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/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spacing w:lineRule="auto" w:line="240"/>
        <w:jc w:val="center"/>
        <w:rPr/>
      </w:pPr>
      <w:r>
        <w:rPr>
          <w:rFonts w:eastAsia="Calibri"/>
          <w:b/>
          <w:shd w:fill="auto" w:val="clear"/>
        </w:rPr>
        <w:t>ОКПД2 28.15.10 Поставка подшипников для нужд Якутской ГРЭС в рамках производственной программы ремонтов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2"/>
              <w:szCs w:val="22"/>
            </w:rPr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</w:r>
          </w:hyperlink>
          <w:r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  <w:t>1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</w:r>
          </w:hyperlink>
          <w:r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  <w:t>19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</w:r>
          </w:hyperlink>
          <w:r>
            <w:rPr>
              <w:rFonts w:cs="Times New Roman"/>
              <w:sz w:val="22"/>
              <w:szCs w:val="22"/>
            </w:rPr>
            <w:t>22</w:t>
          </w:r>
          <w:r>
            <w:rPr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2"/>
          <w:szCs w:val="22"/>
          <w:lang w:val="ru-RU"/>
        </w:rPr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sz w:val="22"/>
          <w:szCs w:val="22"/>
        </w:rPr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 xml:space="preserve">Подшипники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i w:val="false"/>
          <w:i w:val="false"/>
          <w:sz w:val="22"/>
          <w:szCs w:val="22"/>
          <w:lang w:val="ru-RU"/>
        </w:rPr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i w:val="false"/>
          <w:i w:val="false"/>
          <w:sz w:val="22"/>
          <w:szCs w:val="22"/>
        </w:rPr>
      </w:pPr>
      <w:r>
        <w:rPr>
          <w:rFonts w:eastAsia="Calibri"/>
          <w:sz w:val="22"/>
          <w:szCs w:val="22"/>
          <w:lang w:eastAsia="x-none"/>
        </w:rPr>
        <w:t>Обеспечени</w:t>
      </w:r>
      <w:r>
        <w:rPr>
          <w:rFonts w:eastAsia="Calibri"/>
          <w:b w:val="false"/>
          <w:bCs w:val="false"/>
          <w:sz w:val="22"/>
          <w:szCs w:val="22"/>
          <w:lang w:eastAsia="x-none"/>
        </w:rPr>
        <w:t xml:space="preserve">е </w:t>
      </w:r>
      <w:r>
        <w:rPr>
          <w:rFonts w:eastAsia="Calibri"/>
          <w:b w:val="false"/>
          <w:bCs w:val="false"/>
          <w:sz w:val="22"/>
          <w:szCs w:val="22"/>
          <w:shd w:fill="auto" w:val="clear"/>
          <w:lang w:eastAsia="x-none"/>
        </w:rPr>
        <w:t xml:space="preserve">производственной программы ремонтов </w:t>
      </w:r>
      <w:r>
        <w:rPr>
          <w:rFonts w:eastAsia="Calibri"/>
          <w:b w:val="false"/>
          <w:bCs w:val="false"/>
          <w:sz w:val="22"/>
          <w:szCs w:val="22"/>
          <w:lang w:eastAsia="x-none"/>
        </w:rPr>
        <w:t>станц</w:t>
      </w:r>
      <w:r>
        <w:rPr>
          <w:rFonts w:eastAsia="Calibri"/>
          <w:sz w:val="22"/>
          <w:szCs w:val="22"/>
          <w:lang w:eastAsia="x-none"/>
        </w:rPr>
        <w:t xml:space="preserve">ий Якутская ГРЭС, Якутская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2"/>
          <w:szCs w:val="22"/>
        </w:rPr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sz w:val="22"/>
          <w:szCs w:val="22"/>
        </w:rPr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99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37"/>
        <w:gridCol w:w="3394"/>
        <w:gridCol w:w="1189"/>
        <w:gridCol w:w="847"/>
        <w:gridCol w:w="1425"/>
        <w:gridCol w:w="2806"/>
      </w:tblGrid>
      <w:tr>
        <w:trPr/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5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-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Подшипник ГПЗ 6-46416 Л 200мм 80мм 48мм с латунным сепараторо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1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Подшипник роликовый радиальный однорядный 2324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2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Подшипник роликовый радиальный однорядный с двумя бортиками на внутреннем кольце и внешнее без бортиков 2317 (N317) 180мм 85мм 41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11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Подшипник шариковый 180313 (6313 2RS) 65х140х33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Подшипник шариковый 66410 130мм 50мм 31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Подшипник шариковый радиальный однорядный 6-180307 (6307 2RS)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Подшипник шариковый радиальный однорядный закрытый 180306 (6306 2RS)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390" w:hRule="atLeast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Подшипник шариковый радиальный сферический двухрядный 1608 40х90х33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720" w:hRule="atLeast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роликовый радиальный однорядный 2308 40х90х23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2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720" w:hRule="atLeast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шариковый радиальный сферический двухрядный 1307 35х80х21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720" w:hRule="atLeast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шариковый 46207Е 35х72х17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720" w:hRule="atLeast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роликовый радиальный с короткими цилиндрическими роликами без бортов на внутреннем кольце 32332М 160х340х68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2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720" w:hRule="atLeast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роликовый радиальный сферический двухрядный 3620 100х215х73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8.15.10.12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9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-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8" w:hRule="atLeast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роликовый 32330М 150х320х65мм ГОСТ 83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роликовый NU316E C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роликовый радиальный однорядный NU317 85х180х41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180313 (6313 2RS) 65х140х33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307 ГОСТ 7242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-180312 (6312 2RS) 60х130х31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406" w:hRule="atLeast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-180314 6314 2RS 150мм 70мм 35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-314 А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-317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-330Л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1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002 RS 15х32х9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08 2Z/C3 SKF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09 2Z/C3 45х85х19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09 2Z/C3 SKF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12-2Z/C3 SKF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12-ZZ/C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14Z 70х125х24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15-2Z/C3 75х130х25мм в сборе SKF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17 C3 85х150х28мм в сборе SKF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28 C3 140х250х42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306 2Z/C3 SKF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309 2Z/C4 45х100х25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309 C3 45х100х25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312-2Z/CЗ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314 C3 70х150х35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7315 B.MP.UA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4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7324 B.MP.UA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4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76-31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76-80312 АС17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о-упорный однорядный 6316-2Z/C3 SKF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180201 (6201 2RS) 12х32х11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180202 ГПЗ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180204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180205 (6205 2RS) 25х52х15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310 (6310) 50х110х27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330Л 150х320х65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03 2Z/C3 SKF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06 2RS 32х60х16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08 2RS 40х80х18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18C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18C3VL0241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26 C3 VLO241 SKF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310ZZC3 50х110х27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312 2RS 60х130х31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316C3 80х170х39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317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318-2Z/C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180204 (6204 2RS)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180306 (6306 2RS)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180308 (6308 2RS)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180314 (6314 2RS)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60202 6202 Z 15х35х11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23.1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с двухсторонним уплотнением 180208 80мм 40мм 18мм ГОСТ 8338-75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с двухсторонним уплотнением 180312 60х130х31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с двухсторонним уплотнением 180319 200мм 95мм 45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с двухсторонним уплотнением 6-180313 С17 65х140х33мм ГОСТ 520-2011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03 ZZ 17х40х12мм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28.15.10.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  <w:shd w:fill="auto" w:val="clear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/>
          <w:bCs/>
          <w:color w:val="000000"/>
          <w:sz w:val="24"/>
          <w:szCs w:val="24"/>
          <w:shd w:fill="FFFFFF" w:val="clear"/>
          <w:lang w:val="x-none"/>
        </w:rPr>
        <w:t xml:space="preserve">*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Запрет может не применяться в соответствии с  подп. "и" п. 5 ПП РФ №1875,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в одном из следующих случаев:</w:t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Heading3"/>
        <w:numPr>
          <w:ilvl w:val="2"/>
          <w:numId w:val="3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р</w:t>
      </w: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Cs/>
          <w:sz w:val="22"/>
          <w:szCs w:val="22"/>
          <w:shd w:fill="FFFF99" w:val="clear"/>
        </w:rPr>
      </w:pPr>
      <w:r>
        <w:rPr>
          <w:bCs/>
          <w:iCs/>
          <w:sz w:val="22"/>
          <w:szCs w:val="22"/>
          <w:shd w:fill="FFFF99" w:val="clear"/>
        </w:rPr>
      </w:r>
    </w:p>
    <w:tbl>
      <w:tblPr>
        <w:tblW w:w="963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4"/>
        <w:gridCol w:w="4052"/>
        <w:gridCol w:w="2313"/>
        <w:gridCol w:w="2460"/>
      </w:tblGrid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bookmarkStart w:id="19" w:name="_Toc46743510"/>
            <w:r>
              <w:rPr>
                <w:b/>
                <w:sz w:val="22"/>
                <w:szCs w:val="22"/>
              </w:rPr>
              <w:t>ЯГРЭС</w:t>
            </w:r>
            <w:bookmarkEnd w:id="19"/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ГПЗ 6-46416 Л 200мм 80мм 48мм с латунным сепаратором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роликовый радиальный однорядный 2324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роликовый радиальный однорядный с двумя бортиками на внутреннем кольце и внешнее без бортиков 2317 (N317) 180мм 85мм 41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180313 (6313 2RS) 65х140х33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6410 130мм 50мм 31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-180307 (6307 2RS)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180306 (6306 2RS)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сферический двухрядный 1608 40х90х33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роликовый радиальный однорядный 2308 40х90х23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шариковый радиальный сферический двухрядный 1307 35х80х21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шариковый 46207Е 35х72х17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роликовый радиальный с короткими цилиндрическими роликами без бортов на внутреннем кольце 32332М 160х340х68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роликовый радиальный сферический двухрядный 3620 100х215х73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роликовый 32330М 150х320х65мм ГОСТ 8328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роликовый NU316E C3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роликовый радиальный однорядный NU317 85х180х41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180313 (6313 2RS) 65х140х33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307 ГОСТ 7242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-180312 (6312 2RS) 60х130х31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-180314 6314 2RS 150мм 70мм 35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-314 А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-317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-330Л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002 RS 15х32х9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08 2Z/C3 SKF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09 2Z/C3 45х85х19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09 2Z/C3 SKF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12-2Z/C3 SKF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12-ZZ/C3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14Z 70х125х24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15-2Z/C3 75х130х25мм в сборе SKF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17 C3 85х150х28мм в сборе SKF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28 C3 140х250х42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306 2Z/C3 SKF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309 2Z/C4 45х100х25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309 C3 45х100х25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312-2Z/CЗ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314 C3 70х150х35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7315 B.MP.UA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7324 B.MP.UA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76-319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76-80312 АС17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о-упорный однорядный 6316-2Z/C3 SKF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180201 (6201 2RS) 12х32х11мм</w:t>
            </w:r>
          </w:p>
        </w:tc>
        <w:tc>
          <w:tcPr>
            <w:tcW w:w="23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180202 ГПЗ</w:t>
            </w:r>
          </w:p>
        </w:tc>
        <w:tc>
          <w:tcPr>
            <w:tcW w:w="23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180204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180205 (6205 2RS) 25х52х15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310 (6310) 50х110х27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330Л 150х320х65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03 2Z/C3 SKF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06 2RS 32х60х16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08 2RS 40х80х18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18C3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18C3VL0241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226 C3 VLO241 SKF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310ZZC3 50х110х27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312 2RS 60х130х31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316C3 80х170х39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317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6318-2Z/C3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180204 (6204 2RS)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180306 (6306 2RS)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180308 (6308 2RS)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180314 (6314 2RS)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закрытый 60202 6202 Z 15х35х11мм</w:t>
            </w:r>
          </w:p>
        </w:tc>
        <w:tc>
          <w:tcPr>
            <w:tcW w:w="23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с двухсторонним уплотнением 180208 80мм 40мм 18мм ГОСТ 8338-75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с двухсторонним уплотнением 180312 60х130х31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с двухсторонним уплотнением 180319 200мм 95мм 45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радиальный однорядный с двухсторонним уплотнением 6-180313 С17 65х140х33мм ГОСТ 520-2011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Style36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шипник шариковый 6203 ZZ 17х40х12мм</w:t>
            </w:r>
          </w:p>
        </w:tc>
        <w:tc>
          <w:tcPr>
            <w:tcW w:w="23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00" w:top="1054" w:footer="0" w:bottom="100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sz w:val="22"/>
          <w:szCs w:val="22"/>
        </w:rPr>
      </w:pPr>
      <w:bookmarkStart w:id="20" w:name="_Toc51339698"/>
      <w:bookmarkStart w:id="21" w:name="_Toc75446581"/>
      <w:bookmarkStart w:id="22" w:name="_Toc46743511"/>
      <w:bookmarkStart w:id="23" w:name="_Toc54785622"/>
      <w:bookmarkEnd w:id="23"/>
      <w:r>
        <w:rPr>
          <w:sz w:val="22"/>
          <w:szCs w:val="22"/>
        </w:rPr>
        <w:t xml:space="preserve">Требования к </w:t>
      </w:r>
      <w:bookmarkEnd w:id="22"/>
      <w:r>
        <w:rPr>
          <w:sz w:val="22"/>
          <w:szCs w:val="22"/>
          <w:lang w:val="ru-RU"/>
        </w:rPr>
        <w:t>качеству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24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4"/>
      <w:r>
        <w:rPr>
          <w:sz w:val="22"/>
          <w:szCs w:val="22"/>
        </w:rPr>
        <w:t xml:space="preserve"> </w:t>
      </w:r>
      <w:bookmarkEnd w:id="20"/>
    </w:p>
    <w:p>
      <w:pPr>
        <w:pStyle w:val="Normal"/>
        <w:rPr>
          <w:rStyle w:val="Style8"/>
          <w:b w:val="false"/>
          <w:i w:val="false"/>
          <w:i w:val="false"/>
          <w:sz w:val="22"/>
          <w:szCs w:val="22"/>
        </w:rPr>
      </w:pPr>
      <w:r>
        <w:rPr>
          <w:b w:val="false"/>
          <w:i w:val="false"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Наименование продукции (позиция №1-37 Таблицы 3.1): </w:t>
      </w:r>
      <w:r>
        <w:rPr>
          <w:rFonts w:eastAsia="Calibri"/>
          <w:b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Поставка подшипников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4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Поставка подшипников</w:t>
      </w:r>
      <w:r>
        <w:rPr>
          <w:rFonts w:eastAsia="Calibri"/>
          <w:b/>
          <w:sz w:val="22"/>
          <w:szCs w:val="22"/>
        </w:rPr>
        <w:t>»</w:t>
      </w:r>
    </w:p>
    <w:tbl>
      <w:tblPr>
        <w:tblStyle w:val="1c"/>
        <w:tblW w:w="1501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4"/>
        <w:gridCol w:w="1326"/>
        <w:gridCol w:w="1419"/>
        <w:gridCol w:w="910"/>
        <w:gridCol w:w="4776"/>
        <w:gridCol w:w="1518"/>
        <w:gridCol w:w="18"/>
        <w:gridCol w:w="951"/>
        <w:gridCol w:w="744"/>
        <w:gridCol w:w="1012"/>
        <w:gridCol w:w="1565"/>
      </w:tblGrid>
      <w:tr>
        <w:trPr>
          <w:trHeight w:val="311" w:hRule="atLeast"/>
        </w:trPr>
        <w:tc>
          <w:tcPr>
            <w:tcW w:w="7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2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4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2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42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56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rHeight w:val="1172" w:hRule="atLeast"/>
        </w:trPr>
        <w:tc>
          <w:tcPr>
            <w:tcW w:w="7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3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283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>
          <w:trHeight w:val="223" w:hRule="atLeast"/>
        </w:trPr>
        <w:tc>
          <w:tcPr>
            <w:tcW w:w="7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1501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ЯГРЭС</w:t>
            </w:r>
          </w:p>
        </w:tc>
      </w:tr>
      <w:tr>
        <w:trPr/>
        <w:tc>
          <w:tcPr>
            <w:tcW w:w="7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ГПЗ 6-46416 Л 200мм 80мм 48мм с латунным сепаратором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color w:val="C9211E"/>
                <w:sz w:val="22"/>
                <w:szCs w:val="22"/>
              </w:rPr>
            </w:pPr>
            <w:r>
              <w:rPr>
                <w:b w:val="false"/>
                <w:bCs w:val="false"/>
                <w:color w:val="C9211E"/>
                <w:sz w:val="22"/>
                <w:szCs w:val="22"/>
              </w:rPr>
            </w:r>
          </w:p>
        </w:tc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дшипник шариковый радиально-упорный однорядный неразъемный со скосом на наружном кольце, отечественное производство по ГОСТ стандарту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>Размеры: внутренний диаметр — 80 мм, внешний диаметр — 200 мм, ширина — 48 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сновное исполне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роликовый радиальный однорядный 2324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Д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иаметр наружный 260 мм, Диаметр внутренний   120 мм, Ширина 55 мм. Роликоподшипник с одним рядом коротких цилиндрических роликов. Наружное кольцо и внутренне разделены — когда подшипник установлен, наружное кольцо свободно перемещается по роликам в радиальном направлении. Подобная конструкция позволяет подшипнику переносить очень высокие радиальные нагрузки, но при этом он не способен воспринимать осевые нагрузки. Как правило комплектуется латунным сепаратор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роликовый радиальный однорядный с двумя бортиками на внутреннем кольце и внешнее без бортиков 2317 (N317) 180мм 85мм 41мм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одшипник шариковый двухрядный самоустанавливающийся, размеры 180x85x60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сновное исполне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303841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303841"/>
                <w:spacing w:val="0"/>
                <w:sz w:val="22"/>
                <w:szCs w:val="22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1419" w:type="dxa"/>
            <w:tcBorders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180313 (6313 2RS) 65х140х33мм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 радиальный, однорядный, закрытого исполнения. Внутренний диаметр (d) - 65 мм. Наружный диаметр (D) - 140 мм. Ширина (высота) (B) - 33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303841"/>
                <w:spacing w:val="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303841"/>
                <w:spacing w:val="0"/>
                <w:sz w:val="22"/>
                <w:szCs w:val="22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5</w:t>
            </w:r>
          </w:p>
        </w:tc>
        <w:tc>
          <w:tcPr>
            <w:tcW w:w="1419" w:type="dxa"/>
            <w:tcBorders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6410 130мм 50мм 31мм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  <w:lang w:eastAsia="en-US"/>
              </w:rPr>
            </w:r>
          </w:p>
        </w:tc>
        <w:tc>
          <w:tcPr>
            <w:tcW w:w="4776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дшипник шариковый радиально-упорный однорядный неразъемный со скосом на наружном кольце, отечественное производство по ГОСТ стандарту, размер 50x130x31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</w:t>
            </w:r>
          </w:p>
        </w:tc>
        <w:tc>
          <w:tcPr>
            <w:tcW w:w="1419" w:type="dxa"/>
            <w:tcBorders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-180307 (6307 2RS)</w:t>
            </w:r>
          </w:p>
        </w:tc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, закрытый заглушками из каучука с двух сторон, 80х35х21мм, общей массой 0,45к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7</w:t>
            </w:r>
          </w:p>
        </w:tc>
        <w:tc>
          <w:tcPr>
            <w:tcW w:w="1419" w:type="dxa"/>
            <w:tcBorders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закрытый 180306 (6306 2RS)</w:t>
            </w:r>
          </w:p>
        </w:tc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днорядный шариковый подшипник, радиальный, закрытый с двух сторон уплотнениями из бутадиенакрилнитрильного каучука, армированного листовой сталью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- 30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 - 72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(высота) - 19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8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сферический двухрядный 1608 40х90х33мм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сферический двухрядн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 40х90х33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9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роликовый радиальный однорядный 2308 40х90х23мм</w:t>
            </w:r>
          </w:p>
        </w:tc>
        <w:tc>
          <w:tcPr>
            <w:tcW w:w="9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роликовый радиальный однорядный 2308 40х90х23мм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1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шариковый радиальный сферический двухрядный 1307 35х80х21мм</w:t>
            </w:r>
          </w:p>
        </w:tc>
        <w:tc>
          <w:tcPr>
            <w:tcW w:w="9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шариковый радиальный сферический двухрядный 1307 35х80х21мм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1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шипник шариковый 46207Е 35х72х17мм</w:t>
            </w:r>
          </w:p>
        </w:tc>
        <w:tc>
          <w:tcPr>
            <w:tcW w:w="9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внутренний (d), мм 35 Диаметр внешний (D), мм 72 Ширина (В), мм 17 Высота, мм 72 Вес, кг 0,289 Прочностые и скоростные параметры Статическая грузоподъемность C0, Н 19300 Предельная частота вращения при жидкой смазке, об/мин 10600 Предельная частота вращения при пластичной смазке, об/мин 8600 Классификация подшипника Тело качения шарик Вид подшипника качения Направление нагрузки радиально-упорные Сепаратор полиамид (PA66/TN9) Внешняя структура нет Наличие смазки без смазки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1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rPr/>
            </w:pPr>
            <w:r>
              <w:rPr>
                <w:sz w:val="22"/>
                <w:szCs w:val="22"/>
              </w:rPr>
              <w:t>Подшипник роликовый радиальный с короткими цилиндрическими роликами без бортов на внутреннем кольце 32332М 160х340х68мм</w:t>
            </w:r>
          </w:p>
        </w:tc>
        <w:tc>
          <w:tcPr>
            <w:tcW w:w="9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роликовый радиальный с короткими цилиндрическими роликами без бортов на внутреннем кольце 32332М 160х340х68мм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1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rPr/>
            </w:pPr>
            <w:r>
              <w:rPr>
                <w:sz w:val="22"/>
                <w:szCs w:val="22"/>
              </w:rPr>
              <w:t>Подшипник роликовый радиальный сферический двухрядный 3620 100х215х73мм</w:t>
            </w:r>
          </w:p>
        </w:tc>
        <w:tc>
          <w:tcPr>
            <w:tcW w:w="9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овый, радиальный, сферический, двухрядный, открытый с двух сторон, 215х100х73мм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1501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br/>
              <w:t>ЯГРЭС-2</w:t>
            </w:r>
          </w:p>
        </w:tc>
      </w:tr>
      <w:tr>
        <w:trPr/>
        <w:tc>
          <w:tcPr>
            <w:tcW w:w="7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14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роликовый 32330М 150х320х65мм ГОСТ 8328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оликовый радиальный однорядный без бортов на внутреннем кольце 32330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: 150х320х65мм ГОСТ 832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Позиция 1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роликовый NU316E C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>ГОСТ 3189-89</w:t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ртикул NU-316-ECP/C3, Наименование Подшипник роликовый радиальный, Серия товара  N,  Внутренний стандарт IDO28456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ехнические характеристики: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орма тела качения: Ролик, цилиндрически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ид нагрузки: Радиальная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личие цапфы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едельная частота вращения 5000 об/мин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зор C3 (зазор больше нормального)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ядность: Однорядн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ид подшипника: Открыт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намическая нагрузка 300 кН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татическая нагрузка 290 кН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 отверстия: Цилиндрически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оминальная частота вращения 4300 об/мин; Сепаратор: Да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оличество бортов на наружном кольце 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16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роликовый радиальный однорядный NU317 85х180х41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дшипник роликовый радиальный однорядный NU317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: 85х180х41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17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180313 (6313 2RS) 65х140х33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 радиальный, однорядный, закрытого исполнения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(d) - 65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 (D) - 140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(высота) (B) - 33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18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307 ГОСТ 7242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: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(мм) — 35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ешний диаметр (мм) — 80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(мм) — 21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ес (кг) — 0,46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налог — 630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19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-180312 (6312 2RS) 60х130х31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, закрытый заглушками из каучука с двух сторон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 130х60х31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бщей массой 1,71к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-180314 6314 2RS 150мм 70мм 35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, закрытый заглушками из каучука с двух сторон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 150х70х35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бщей массой 2,55к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-314 А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 70х150х35мм. Шариковый, радиальный, однорядн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-317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: 85х180х41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ласс точности 6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сновное обозначение 317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: шариковый, радиальный, однорядн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-330Л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: 150*320*6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4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002 RS 15х32х9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, мм : 15x32x9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аметр внутренний, мм: 15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аметр наружный, мм:32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ысота, мм: 9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епаратор подшипника - сталь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дшипник оснащён двумя защитными шайбами, предохраняющего от утечки смазки, а также от проникновения пыли и грязи в полость подшипника. Смазка для подшипников внутри - водостойкая и высокотемпературн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208 2Z/C3 SKF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: Закрыт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зор-C3 (зазор больше нормального)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 отверстия:  цилиндрическое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днорядный. Радиальн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 40*80*18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6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209 2Z/C3 45х85х19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нутренний диаметр:  45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 xml:space="preserve">Наружный диаметр: </w:t>
              <w:tab/>
              <w:t>85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Ширина: 19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Материал сепаратора: стально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Тип: радиальн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Рядность: однорядн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Уплотнение:</w:t>
              <w:tab/>
              <w:t>2Z (Двусторонняя защитная металлическая шайба)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ес: 0,441 кг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Зазор:</w:t>
              <w:tab/>
              <w:t>C3 (Зазор больше нормального).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7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209 2Z/C3 SKF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епаратор: Стально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плотнение: закрыт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зор-C3 (зазор больше нормального)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ядность: однорядн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 45*85*19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: Радиальный 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8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212-2Z/C3 SKF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 60*110*22 мм. Шариковый, радиальный, однорядн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>
          <w:trHeight w:val="706" w:hRule="atLeast"/>
        </w:trPr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29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212-ZZ/C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нутренний диаметр d, мм</w:t>
              <w:tab/>
              <w:t>- 6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Наружный диаметр D, мм</w:t>
              <w:tab/>
              <w:t>- 11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Ширина B, мм</w:t>
              <w:tab/>
              <w:t>- 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Рядность – однорядный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Защитные шайбы - ZZ (двусторонняя защитная металлическая шайба)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214Z 70х125х24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212121"/>
                <w:spacing w:val="0"/>
                <w:sz w:val="22"/>
                <w:szCs w:val="22"/>
              </w:rPr>
              <w:t>ГОСТ 8338-75</w:t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Диаметр внутреннего кольца: 70 мм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Диаметр внешнего кольца: 125 мм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Ширина внешнего кольца: 24 мм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232323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Вес (m) - 1.08 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215-2Z/C3 75х130х25мм в сборе SKF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аметр внутренний, мм: 75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аметр наружный, мм: 13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ысота, мм: 25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сса, кг: 1.233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намическая нагрузка C, 68,9 kН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татическая нагрузка C0, 49kН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зор C3 (зазор больше нормального)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щитные шайбы 2Z (штампованные защитные шайбы из листовой стали с обеих сторон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217 C3 85х150х28мм в сборе SKF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: шариковый однорядный подшипник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: 150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:85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оличество дорожек качения: 1 ш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: 28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ид: радиальные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ермостойкие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орма тел вращения: шарики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тел качения: сталь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сепаратора: сталь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ткрытый/Закрытый: открыт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уплотнений: нет (открытый подшипник)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 выемкой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ферический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становочное отверстие: цилиндрическое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ланец на наружном кольце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ркировка: 6217 C3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Габариты без упаковки: 150х150х28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228 C3 140х250х42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 радиальный однорядный 6228 C3 Размеры 140х250х42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4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306 2Z/C3 SKF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крыт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зор-C3 (зазор больше нормального)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 отверстия:  цилиндрическое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днорядный. Радиальн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 30*72*19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309 2Z/C4 45х100х25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днорядный радиально-шариковый подшипник, закрытый с двух сторон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: 100х45х25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6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309 C3 45х100х25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Внутренний диаметр: 45 мм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Наружный диаметр: 100 мм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Ширина: 25 мм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Материал сепаратора: стальной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Рядность: однорядный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Защитные шайбы: нет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Тип: радиальный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Уплотнение: открытый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Вес: 0,859 кг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зор:</w:t>
              <w:tab/>
              <w:t>C3 (больше нормального).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7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312-2Z/CЗ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нутренний диаметр d, мм</w:t>
              <w:tab/>
              <w:t>- 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нешний диаметр D, мм</w:t>
              <w:tab/>
              <w:t>- 13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Ширина B, мм</w:t>
              <w:tab/>
              <w:t>- 3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Защитные шайбы- 2Z (штампованные защитные шайбы из листовой стали с обеих сторон)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8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314 C3 70х150х35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212121"/>
                <w:spacing w:val="0"/>
                <w:sz w:val="22"/>
                <w:szCs w:val="22"/>
              </w:rPr>
              <w:t>ГОСТ 8338-75</w:t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</w:rPr>
              <w:t>Диаметр внутренний (d), мм -70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</w:rPr>
              <w:t>Диаметр внешний (D), мм - 150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</w:rPr>
              <w:t>Ширина (В), мм - 35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</w:rPr>
              <w:t>Вес, кг - 2,5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39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7315 B.MP.UA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d, мм 75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ешний диаметр D, мм 16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B, мм 37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плотнение: открыт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зор: CN (нормальный зазор)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ядность: однорядн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, мм  75x160x37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Измененная конструкция:  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едельная скорость (консистентная смазка),об/мин  3825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едельная скорость (жидкое масло), об/мин    45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7324 B.MP.UA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атегория:  Однорядные радиально-упорные шариковые подшипники, Бренд:   FAG, Также известен как:    4012801284035,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(d) ММ:   120,0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ешний (D) ММ: 260,0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(B) MM:  55,0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ехнические характеристики (B-MP-UA):    B = (B-SKF) = угол контакта 40 °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MP = Механически обработанный латунный сепаратор, оконного типа, катящийся элемент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UA = универсальный монтаж, в конфигурациях O и X пара подшипников имеет небольшой осевой зазо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76-319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 95х200х45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76-80312 АС17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 130*60*31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о-упорный однорядный 6316-2Z/C3 SKF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нутренний диаметр d, мм</w:t>
              <w:tab/>
              <w:t>- 8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Наружный диаметр D, мм</w:t>
              <w:tab/>
              <w:t>- 17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Ширина B, мм</w:t>
              <w:tab/>
              <w:t>- 39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Рядность – одноряд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Защитные шайбы- 2Z (штампованные защитные шайбы из листовой стали с обеих сторон)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4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180201 (6201 2RS) 12х32х11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дшипник шариковый радиальный однорядный, закрытый с двух сторон крышками из каучука. Размеры: 32х12х10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бщей массой 0,036 к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180202 ГПЗ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ий диаметр - 35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— 15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бщая ширина - 11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6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18020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ГОСТ 8882-75</w:t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- 20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 - 47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- 16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оличество шариков - 8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оминальная частота вращения - 9700 об/мин. Грузоподъемность динамическая — 12,7 k/N. Статическая нагрузка, kN - 6,5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7</w:t>
            </w:r>
          </w:p>
        </w:tc>
        <w:tc>
          <w:tcPr>
            <w:tcW w:w="1419" w:type="dxa"/>
            <w:tcBorders>
              <w:top w:val="nil"/>
            </w:tcBorders>
            <w:shd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дшипник шариковый радиальный однорядный 180205 (6205 2RS) 25х52х15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 52мм; Ширина 15мм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15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C9211E"/>
                <w:sz w:val="22"/>
                <w:szCs w:val="22"/>
              </w:rPr>
            </w:pPr>
            <w:r>
              <w:rPr>
                <w:b w:val="false"/>
                <w:bCs w:val="false"/>
                <w:color w:val="C9211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8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310 (6310) 50х110х27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d, мм 5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 D, мм  11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B  мм   27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аметр d1, мм 68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диус монтажной фаски r, мм 2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аметр D2, мм  95,1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едельная нагрузка на усталость Cuw, N   2600; Размер Da, мм 99; Размер da, мм   61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астомная сортировка    1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ласс точности   PN; Размер  50x110x274 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    радиальн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намическая нагрузка C, Н  6200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татическая нагрузка C0, Н   3800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ядность однорядн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едельная скорость, об/мин 400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плотнение    2RSR (двустороннее резиновое уплотнени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49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330Л 150х320х65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>ГОСТ 8338-2022</w:t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 радиальный однорядный 330Л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ы: 150х320х65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5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203 2Z/C3 SKF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>ГОСТ 8338-2022</w:t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крытый. Зазор-C3 (зазор больше нормального). Тип отверстия: цилиндрическое. Однорядный. Радиальный. Размер 17x40x1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5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206 2RS 32х60х16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>ГОСТ 8338-2022</w:t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: 62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: 30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: 16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Грузоподъемность динамическая: 19.5 кН; Грузоподъемность статическая: 11.3 кН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оличество дорожек качения: 1 ш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Частота вращения предельная: 7500 об/мин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ид: радиальные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амоцентрирующиеся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ермостойкие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орма тел вращения: шарики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тел качения: сталь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сепаратора: сталь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ткрытый/Закрытый: закрытый с двух сторон; Материал уплотнений: бутадиен-нитрильный каучук (NBR), армированный сталью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 выемкой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ферический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становочное отверстие: цилиндрическое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ланец на наружном кольце: н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5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208 2RS 40х80х18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>ГОСТ 8338-2022</w:t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 радиальный однорядный 6208 2RS Размер: 40х80х18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5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218C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>ГОСТ 8338-2022</w:t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шариковый радиальный однорядный 6218C3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Диаметр внутреннего кольца: 90 м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Диаметр внешнего кольца: 160 м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Ширина внешнего кольца: 30 м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Радиальный зазор: С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C9211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C9211E"/>
                <w:sz w:val="22"/>
                <w:szCs w:val="22"/>
                <w:shd w:fill="auto" w:val="clear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54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218C3VL024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>ГОСТ 8338-2022</w:t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шариковый радиальный однорядный 6218C3VL0241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нутренний (d) ММ:90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нешний (D) ММ:160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Ширина (B) MM:30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Радиальный зазор: С3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VL0241 - электроизоляционное покрытие оксидом алюминия наружного кольца, до 1000 В постоянного то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5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226 C3 VLO241 SKF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шариковый радиальный однорядный 6226 C3 VLO241 SKF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Размеры BxDxd: 40х230х130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Радиальный зазор: С3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VL0241 - электроизоляционное покрытие оксидом алюминия наружного кольца, до 1000 В постоянного то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56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310ZZC3 50х110х27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аметр внутренний (d), мм 5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аметр внешний (D), мм 11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(В), мм 27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диус монтажной фаски (r), мм 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57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312 2RS 60х130х31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дшипник шариковый радиальный однорядный с двухсторонним уплотнение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- 60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 - 130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- 31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58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316C3 80х170х39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 радиальный однорядный 6316C3 Размеры: 80х170х39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59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317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d, мм 85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ий диаметр D, мм 18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B, мм 41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плотнение: Открыт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зорC3 (зазор больше нормального)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ядность: Однорядн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: Радиальн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апазон рабочей температуры: от -40 до +100 °C, Тип отверстия: цилиндрическ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6318-2Z/C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>ГОСТ 8338-2022</w:t>
            </w:r>
          </w:p>
        </w:tc>
        <w:tc>
          <w:tcPr>
            <w:tcW w:w="47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шариковый радиальный однорядный 6318-2Z/C3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 xml:space="preserve">Размеры </w:t>
            </w:r>
            <w:r>
              <w:rPr>
                <w:rStyle w:val="Style16"/>
                <w:b w:val="false"/>
                <w:bCs w:val="false"/>
                <w:color w:val="000000"/>
                <w:sz w:val="22"/>
                <w:szCs w:val="22"/>
                <w:shd w:fill="auto" w:val="clear"/>
                <w:lang w:val="en-US"/>
              </w:rPr>
              <w:t>BxDxd</w:t>
            </w:r>
            <w:r>
              <w:rPr>
                <w:rStyle w:val="Style16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: 43х190х90 мм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b w:val="false"/>
                <w:bCs w:val="false"/>
                <w:color w:val="000000"/>
                <w:sz w:val="22"/>
                <w:szCs w:val="22"/>
                <w:shd w:fill="auto" w:val="clear"/>
              </w:rPr>
              <w:t>Радиальный зазор: С3.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1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закрытый 180204 (6204 2RS)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 47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20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оличество дорожек качения 1 ш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14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ид радиальные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амоцентрирующиеся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ермостойкие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орма тел вращения шарики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тел качения сталь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сепаратора сталь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ткрытый/Закрытый закрытый с двух сторон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уплотнений бутадиен-нитрильный каучук (NBR), армированный сталью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 выемкой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ферический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становочное отверстие цилиндрическое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ланец на наружном кольце н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закрытый 180306 (6306 2RS)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днорядный шариковый подшипник, радиальный, закрытый с двух сторон уплотнениями из бутадиенакрилнитрильного каучука, армированного листовой сталью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- 30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 - 72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(высота) - 19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закрытый 180308 (6308 2RS)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d, мм  4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 D, мм  9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B, мм 23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диус монтажной фаски r, мм 2,5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астомная сортировка:   1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плотнение:   закрыт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ядность:  однорядный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:  40x90x23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щитные шайбы:    2RS (двустороннее резиновое уплотнение)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едельная скорость (консистентная смазка), об/мин 75004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апазон температур, °C  от -40° до +100°C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инамическая нагрузка C, Н   4100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татическая нагрузка C0, Н   2240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ласс точности:   P0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личие канавки под стопорное кольцо:   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ип отверстия:  цилиндрическ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4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закрытый 180314 (6314 2RS)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 радиальный однорядный закрытый 180314 (6314 2RS)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 70х150х35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5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закрытый 60202 6202 Z 15х35х11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 35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нутренний диаметр 15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оличество дорожек качения 1 ш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 11 мм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ид радиальные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амоцентрирующиеся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ермостойкие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орма тел вращения: шарики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тел качения: сталь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сепаратора: сталь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ткрытый/Закрытый: закрытый с двух сторон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териал уплотнений: сталь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 выемкой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ферический: нет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становочное отверстие: цилиндрическое;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ланец на наружном кольце: н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6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с двухсторонним уплотнением 180208 80мм 40мм 18мм ГОСТ 8338-7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 подшипник качения, закрытый заглушками из каучука с двух сторон, армирован с помощью листовой стали, имеет размер 40*80*18 мм, общей массой 0,37 к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7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с двухсторонним уплотнением 180312 60х130х31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 радиальный, однорядный, закрытого исполн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Внутренний диаметр: 6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Наружный диаметр: 13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Ширина: 31 мм.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8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с двухсторонним уплотнением 180319 200мм 95мм 45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, закрытый с двух сторон пластмассовыми крышками. Внутренний диаметр: 95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ружный диаметр: 200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ирина: 45 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ксимальная частота вращения: 2200 об./мин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сса: 5,71 к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69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радиальный однорядный с двухсторонним уплотнением 6-180313 С17 65х140х33мм ГОСТ 520-201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Шариковый, радиальный, однорядный, закрытый заглушками из каучука с двух сторон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азмер 140х65х33мм.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бщей массой 2,1к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eastAsiaTheme="minorHAns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7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Подшипник шариковый 6203 ZZ 17х40х12мм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7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Внутренний диаметр: 17 мм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Внешний диаметр: 40 мм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Ширина B: 12 мм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Вес: 0,07 кг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Уплотнение: закрытый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Зазор: C3 (зазор больше нормального)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Рядность: однорядный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Тип</w:t>
              <w:tab/>
              <w:t>радиальный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Защитные шайбы:</w:t>
              <w:tab/>
              <w:t>ZZ (защитные шайбы с двух сторон)</w:t>
            </w:r>
          </w:p>
        </w:tc>
        <w:tc>
          <w:tcPr>
            <w:tcW w:w="1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6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744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</w:r>
          </w:p>
        </w:tc>
        <w:tc>
          <w:tcPr>
            <w:tcW w:w="1012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p>
      <w:pPr>
        <w:pStyle w:val="Normal"/>
        <w:ind w:left="2832" w:firstLine="708"/>
        <w:rPr>
          <w:rFonts w:ascii="Times New Roman" w:hAnsi="Times New Roman"/>
        </w:rPr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left="0" w:right="0" w:hanging="0"/>
    </w:pPr>
    <w:rPr/>
  </w:style>
  <w:style w:type="paragraph" w:styleId="Style39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1B17-1B9A-4307-AB5C-F72AB095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Application>AlterOffice/3.4.0.9$Linux_X86_64 LibreOffice_project/b8daf9e823b1a5463a2f48435ddc2e8696e7d4fc</Application>
  <AppVersion>15.0000</AppVersion>
  <Pages>32</Pages>
  <Words>5774</Words>
  <Characters>38559</Characters>
  <CharactersWithSpaces>43059</CharactersWithSpaces>
  <Paragraphs>13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04:39:00Z</dcterms:created>
  <dc:creator>Тимофеев Александр Викторович</dc:creator>
  <dc:description/>
  <dc:language>ru-RU</dc:language>
  <cp:lastModifiedBy>gladkihaa</cp:lastModifiedBy>
  <cp:lastPrinted>2026-03-30T15:40:18Z</cp:lastPrinted>
  <dcterms:modified xsi:type="dcterms:W3CDTF">2026-07-10T08:59:11Z</dcterms:modified>
  <cp:revision>10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